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628171B3" w:rsidR="00334E41" w:rsidRDefault="00347F21" w:rsidP="00334E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liye </w:t>
      </w:r>
      <w:r w:rsidR="003F3D01">
        <w:rPr>
          <w:b/>
          <w:bCs/>
          <w:sz w:val="28"/>
          <w:szCs w:val="28"/>
        </w:rPr>
        <w:t>Programı 202</w:t>
      </w:r>
      <w:r w:rsidR="00CA0436">
        <w:rPr>
          <w:b/>
          <w:bCs/>
          <w:sz w:val="28"/>
          <w:szCs w:val="28"/>
        </w:rPr>
        <w:t>4</w:t>
      </w:r>
      <w:r w:rsidR="00335235">
        <w:rPr>
          <w:b/>
          <w:bCs/>
          <w:sz w:val="28"/>
          <w:szCs w:val="28"/>
        </w:rPr>
        <w:t>-</w:t>
      </w:r>
      <w:r w:rsidR="003F3D01">
        <w:rPr>
          <w:b/>
          <w:bCs/>
          <w:sz w:val="28"/>
          <w:szCs w:val="28"/>
        </w:rPr>
        <w:t>202</w:t>
      </w:r>
      <w:r w:rsidR="00CA0436">
        <w:rPr>
          <w:b/>
          <w:bCs/>
          <w:sz w:val="28"/>
          <w:szCs w:val="28"/>
        </w:rPr>
        <w:t>5</w:t>
      </w:r>
      <w:r w:rsidR="00334E41">
        <w:rPr>
          <w:b/>
          <w:bCs/>
          <w:sz w:val="28"/>
          <w:szCs w:val="28"/>
        </w:rPr>
        <w:t xml:space="preserve"> </w:t>
      </w:r>
      <w:r w:rsidR="00CA0436">
        <w:rPr>
          <w:b/>
          <w:bCs/>
          <w:sz w:val="28"/>
          <w:szCs w:val="28"/>
        </w:rPr>
        <w:t>Güz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p w14:paraId="7363D7E8" w14:textId="396DA9FA" w:rsidR="00D879D4" w:rsidRPr="000F5B16" w:rsidRDefault="00D879D4" w:rsidP="00334E41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68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559"/>
        <w:gridCol w:w="1559"/>
        <w:gridCol w:w="1654"/>
        <w:gridCol w:w="236"/>
        <w:gridCol w:w="1418"/>
        <w:gridCol w:w="1418"/>
        <w:gridCol w:w="1559"/>
        <w:gridCol w:w="1276"/>
        <w:gridCol w:w="1559"/>
      </w:tblGrid>
      <w:tr w:rsidR="00A266A1" w:rsidRPr="00D66514" w14:paraId="4CE0CE79" w14:textId="77777777" w:rsidTr="00534A11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6544CDEE" w14:textId="77777777" w:rsidR="00A266A1" w:rsidRPr="00D66514" w:rsidRDefault="00A266A1" w:rsidP="007242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B9CFEF3" w14:textId="44C671E9" w:rsidR="00A266A1" w:rsidRPr="0072427F" w:rsidRDefault="00C44F98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0ED81CC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29960EC" w14:textId="61E1E119" w:rsidR="00A266A1" w:rsidRPr="0072427F" w:rsidRDefault="00C44F98" w:rsidP="003F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347F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3F3D0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31283AA4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5E778C" w14:textId="247C25F8" w:rsidR="00A266A1" w:rsidRPr="0072427F" w:rsidRDefault="00C44F98" w:rsidP="003F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3F3D0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161D2B2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A0F723" w14:textId="583FE00C" w:rsidR="003F3D01" w:rsidRPr="0072427F" w:rsidRDefault="00C44F98" w:rsidP="003F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3F3D0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05784B4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552A3544" w14:textId="2C3362BE" w:rsidR="003F3D01" w:rsidRPr="0072427F" w:rsidRDefault="00C44F98" w:rsidP="003F3D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3F3D0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47F5E1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54970FF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80BBFA" w14:textId="204B6F40" w:rsidR="00A266A1" w:rsidRPr="0072427F" w:rsidRDefault="00C44F98" w:rsidP="00547EAF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F45E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4EB861C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3EE53" w14:textId="7293221D" w:rsidR="003F3D01" w:rsidRPr="0072427F" w:rsidRDefault="00C44F98" w:rsidP="003F3D0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F47E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6C1418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FD53B9" w14:textId="2AB20ABC" w:rsidR="003F3D01" w:rsidRPr="0072427F" w:rsidRDefault="00C44F98" w:rsidP="003F3D0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</w:t>
            </w:r>
            <w:r w:rsidR="000007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7674B00A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E4D375" w14:textId="70A60E00" w:rsidR="003F3D01" w:rsidRPr="0072427F" w:rsidRDefault="00C44F98" w:rsidP="003F3D0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</w:t>
            </w:r>
            <w:r w:rsidR="00781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0F4EE5A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FD899C" w14:textId="2D740CEA" w:rsidR="003F3D01" w:rsidRPr="0072427F" w:rsidRDefault="00C44F98" w:rsidP="003F3D0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</w:t>
            </w:r>
            <w:r w:rsidR="00781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F3D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59D49EE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730C48" w:rsidRPr="00D66514" w14:paraId="1217344D" w14:textId="77777777" w:rsidTr="00534A11">
        <w:trPr>
          <w:trHeight w:val="952"/>
        </w:trPr>
        <w:tc>
          <w:tcPr>
            <w:tcW w:w="864" w:type="dxa"/>
            <w:vAlign w:val="center"/>
          </w:tcPr>
          <w:p w14:paraId="675DC787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BC8280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41E73706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36C8CE" w14:textId="77777777" w:rsidR="00730C48" w:rsidRPr="003F3D01" w:rsidRDefault="00730C48" w:rsidP="00D6651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6C268B0" w14:textId="77777777" w:rsidR="00730C48" w:rsidRPr="003F3D01" w:rsidRDefault="00730C48" w:rsidP="00D6651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B3730AF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537015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FFAC8C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18B4550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76EEC85B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93109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B085A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EC359E" w14:textId="3DFADF02" w:rsidR="00730C48" w:rsidRPr="00730C48" w:rsidRDefault="00730C48" w:rsidP="00730C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30C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Mİ TATİL</w:t>
            </w:r>
          </w:p>
        </w:tc>
        <w:tc>
          <w:tcPr>
            <w:tcW w:w="1276" w:type="dxa"/>
            <w:vAlign w:val="center"/>
          </w:tcPr>
          <w:p w14:paraId="78D1CED4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F89274" w14:textId="77777777" w:rsidR="00730C48" w:rsidRPr="003F3D01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30C48" w:rsidRPr="00D66514" w14:paraId="1C024A1A" w14:textId="77777777" w:rsidTr="00534A11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3E1E61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202FC1" w14:textId="1E306435" w:rsidR="00730C48" w:rsidRPr="002C3175" w:rsidRDefault="00730C48" w:rsidP="00ED59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30AEEA2" w14:textId="77777777" w:rsidR="003A3A3F" w:rsidRDefault="000E02E6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İşletme Yönetimi </w:t>
            </w:r>
          </w:p>
          <w:p w14:paraId="46D4C1A6" w14:textId="36E324E3" w:rsidR="00730C48" w:rsidRPr="00D879D4" w:rsidRDefault="00485A67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3548E" w14:textId="6825EACA" w:rsidR="00730C48" w:rsidRDefault="005C20B1" w:rsidP="00662E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osyal Politikalar</w:t>
            </w:r>
          </w:p>
          <w:p w14:paraId="0E4D0A0F" w14:textId="77777777" w:rsidR="00233675" w:rsidRDefault="00233675" w:rsidP="00662E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  <w:p w14:paraId="6B15E288" w14:textId="37D832ED" w:rsidR="00A61A19" w:rsidRPr="00D879D4" w:rsidRDefault="00A61A19" w:rsidP="00662E1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255F7" w14:textId="77777777" w:rsidR="00730C48" w:rsidRPr="00ED5975" w:rsidRDefault="00ED5975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ED5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Kamu İhale Mevzuatı</w:t>
            </w:r>
          </w:p>
          <w:p w14:paraId="41A06475" w14:textId="13F494EF" w:rsidR="00ED5975" w:rsidRPr="003F3D01" w:rsidRDefault="00ED5975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5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3AA975" w14:textId="536A157E" w:rsidR="00730C48" w:rsidRPr="003F3D01" w:rsidRDefault="003D198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D19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nel Muhasebe (308-309)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0283B5E4" w14:textId="77777777" w:rsidR="00730C48" w:rsidRPr="00D66514" w:rsidRDefault="00730C48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58AC7" w14:textId="5C30565C" w:rsidR="00730C48" w:rsidRPr="003F3D01" w:rsidRDefault="003D198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Vergi Hukuku (309)</w:t>
            </w:r>
          </w:p>
        </w:tc>
        <w:tc>
          <w:tcPr>
            <w:tcW w:w="1418" w:type="dxa"/>
            <w:vAlign w:val="center"/>
          </w:tcPr>
          <w:p w14:paraId="4010C74F" w14:textId="77777777" w:rsidR="00730C48" w:rsidRPr="00335E85" w:rsidRDefault="002379BB" w:rsidP="00475D1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İletişim</w:t>
            </w:r>
          </w:p>
          <w:p w14:paraId="2E09A872" w14:textId="5E3C4C0F" w:rsidR="002379BB" w:rsidRPr="00D879D4" w:rsidRDefault="002379BB" w:rsidP="00475D1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</w:tc>
        <w:tc>
          <w:tcPr>
            <w:tcW w:w="1559" w:type="dxa"/>
            <w:vMerge/>
            <w:vAlign w:val="center"/>
          </w:tcPr>
          <w:p w14:paraId="438FF814" w14:textId="67334AF9" w:rsidR="00730C48" w:rsidRPr="003F3D01" w:rsidRDefault="00730C48" w:rsidP="00720DC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2CE8DE" w14:textId="18570A0A" w:rsidR="00730C48" w:rsidRPr="003F3D01" w:rsidRDefault="00E411A5" w:rsidP="00720DC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411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Ekonomi </w:t>
            </w:r>
            <w:r w:rsidR="005E3F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411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</w:tc>
        <w:tc>
          <w:tcPr>
            <w:tcW w:w="1559" w:type="dxa"/>
            <w:vAlign w:val="center"/>
          </w:tcPr>
          <w:p w14:paraId="26EE38B5" w14:textId="04AF2881" w:rsidR="00730C48" w:rsidRPr="003F3D01" w:rsidRDefault="00E411A5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411A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Temel Hukuk (308-309)</w:t>
            </w:r>
          </w:p>
        </w:tc>
      </w:tr>
      <w:tr w:rsidR="00E307CD" w:rsidRPr="00D66514" w14:paraId="2272D3C8" w14:textId="77777777" w:rsidTr="00534A11">
        <w:trPr>
          <w:trHeight w:val="877"/>
        </w:trPr>
        <w:tc>
          <w:tcPr>
            <w:tcW w:w="864" w:type="dxa"/>
            <w:vAlign w:val="center"/>
          </w:tcPr>
          <w:p w14:paraId="1EE192D3" w14:textId="6D12A0EE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896973" w14:textId="77777777" w:rsidR="00E307CD" w:rsidRPr="00485A67" w:rsidRDefault="00E307CD" w:rsidP="00E307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85A6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atematik</w:t>
            </w:r>
          </w:p>
          <w:p w14:paraId="19506897" w14:textId="77777777" w:rsidR="00E307CD" w:rsidRDefault="00E307CD" w:rsidP="00E307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85A6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  <w:p w14:paraId="4ECA7827" w14:textId="257B2948" w:rsidR="00A61A19" w:rsidRPr="006644D2" w:rsidRDefault="00A61A19" w:rsidP="00E307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. Gör. Haydar Kutlu Demir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703F4B" w14:textId="2E97E7EB" w:rsidR="00E307CD" w:rsidRPr="00D879D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38F2E5" w14:textId="47266B2F" w:rsidR="00E307CD" w:rsidRPr="00D879D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AFC14" w14:textId="4E3B1FD9" w:rsidR="00E307CD" w:rsidRPr="001A2CB3" w:rsidRDefault="00E307CD" w:rsidP="00E307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A3570A5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F2F3A91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6913C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F1EFA" w14:textId="77777777" w:rsidR="00E307CD" w:rsidRDefault="00E307CD" w:rsidP="00E307C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Uluslararası Vergileme </w:t>
            </w:r>
          </w:p>
          <w:p w14:paraId="455E8C5A" w14:textId="1DA43C48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  <w:tc>
          <w:tcPr>
            <w:tcW w:w="1559" w:type="dxa"/>
            <w:vMerge/>
            <w:vAlign w:val="center"/>
          </w:tcPr>
          <w:p w14:paraId="573B4591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E8A298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B5AFEB" w14:textId="77777777" w:rsidR="00E307CD" w:rsidRPr="00552D5B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 w:rsidRPr="00552D5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esleki Uygulama I</w:t>
            </w:r>
          </w:p>
          <w:p w14:paraId="52B26FAB" w14:textId="61E56551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2D5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</w:tr>
      <w:tr w:rsidR="00E307CD" w:rsidRPr="00D66514" w14:paraId="36E91863" w14:textId="77777777" w:rsidTr="00534A11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A335F46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DABC13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56DEEDB" w14:textId="5490D5AB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12C1C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B6253C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3BF3A67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A303F76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F54A2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E7842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3858A9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E3FAF" w14:textId="5805C14A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CDF2D1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654F7" w:rsidRPr="00D66514" w14:paraId="3B2035C9" w14:textId="77777777" w:rsidTr="00534A11">
        <w:trPr>
          <w:trHeight w:val="954"/>
        </w:trPr>
        <w:tc>
          <w:tcPr>
            <w:tcW w:w="864" w:type="dxa"/>
            <w:vAlign w:val="center"/>
          </w:tcPr>
          <w:p w14:paraId="27596D5A" w14:textId="77777777" w:rsidR="00A654F7" w:rsidRPr="00D6651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C4D1F0" w14:textId="77777777" w:rsidR="00A654F7" w:rsidRPr="00D6651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15B6BF87" w14:textId="77777777" w:rsidR="00A654F7" w:rsidRPr="00D6651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E0839D" w14:textId="77777777" w:rsidR="00A654F7" w:rsidRPr="005E7068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5E70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Yerel Yönetimler Maliyesi </w:t>
            </w:r>
          </w:p>
          <w:p w14:paraId="00EB6A0E" w14:textId="77777777" w:rsidR="00A654F7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5E70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  <w:p w14:paraId="1EDE61A1" w14:textId="7C2681CA" w:rsidR="00A654F7" w:rsidRPr="00D879D4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8DE4DA1" w14:textId="56CC3917" w:rsidR="00A654F7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ali Hukuk</w:t>
            </w:r>
          </w:p>
          <w:p w14:paraId="5454312F" w14:textId="67DC6D45" w:rsidR="00A654F7" w:rsidRPr="00D879D4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33C9F" w14:textId="77777777" w:rsidR="00A654F7" w:rsidRPr="00D879D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5(i) Sınavları</w:t>
            </w:r>
          </w:p>
          <w:p w14:paraId="2C2980A5" w14:textId="77777777" w:rsidR="00A654F7" w:rsidRPr="00D879D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(İnkılap Tarihi, Türk Dili, </w:t>
            </w:r>
          </w:p>
          <w:p w14:paraId="0563C14F" w14:textId="77777777" w:rsidR="00A654F7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İngilizce)</w:t>
            </w:r>
          </w:p>
          <w:p w14:paraId="3CEFADCB" w14:textId="20DD1BF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D19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DD3DD" w14:textId="77777777" w:rsidR="00A654F7" w:rsidRPr="00ED5975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 w:rsidRPr="00ED597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Hazine ve Devlet Borçlanması</w:t>
            </w:r>
          </w:p>
          <w:p w14:paraId="51EB16CB" w14:textId="0335BC6D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597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7D9879" w14:textId="77777777" w:rsidR="00A654F7" w:rsidRPr="00335E85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Kamu Ekonomisi</w:t>
            </w:r>
          </w:p>
          <w:p w14:paraId="42D63F9D" w14:textId="554A9D34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0534A05" w14:textId="77777777" w:rsidR="00A654F7" w:rsidRPr="00D66514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B6F72" w14:textId="4764DE28" w:rsidR="00A654F7" w:rsidRPr="00D879D4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aliye Tarihi (309)</w:t>
            </w:r>
          </w:p>
        </w:tc>
        <w:tc>
          <w:tcPr>
            <w:tcW w:w="1418" w:type="dxa"/>
            <w:vAlign w:val="center"/>
          </w:tcPr>
          <w:p w14:paraId="0492ECFB" w14:textId="77777777" w:rsidR="00A654F7" w:rsidRPr="00335E85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Kamu Maliyesi I</w:t>
            </w:r>
          </w:p>
          <w:p w14:paraId="16FF22C9" w14:textId="617025CB" w:rsidR="00A654F7" w:rsidRPr="00D879D4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35E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(308-309)</w:t>
            </w:r>
          </w:p>
        </w:tc>
        <w:tc>
          <w:tcPr>
            <w:tcW w:w="1559" w:type="dxa"/>
            <w:vMerge/>
            <w:vAlign w:val="center"/>
          </w:tcPr>
          <w:p w14:paraId="54E63F9A" w14:textId="4DE26CF5" w:rsidR="00A654F7" w:rsidRPr="00D879D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vAlign w:val="center"/>
          </w:tcPr>
          <w:p w14:paraId="6773BE4B" w14:textId="77777777" w:rsidR="00A654F7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C0B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Bilgisayarlı Muhasebe</w:t>
            </w:r>
          </w:p>
          <w:p w14:paraId="2022D4D5" w14:textId="7A12309A" w:rsidR="00A654F7" w:rsidRPr="003F3D01" w:rsidRDefault="00A654F7" w:rsidP="00A654F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    </w:t>
            </w:r>
            <w:bookmarkStart w:id="0" w:name="_GoBack"/>
            <w:bookmarkEnd w:id="0"/>
            <w:r w:rsidRPr="00086B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Lab 312)</w:t>
            </w:r>
          </w:p>
        </w:tc>
        <w:tc>
          <w:tcPr>
            <w:tcW w:w="1559" w:type="dxa"/>
            <w:vAlign w:val="center"/>
          </w:tcPr>
          <w:p w14:paraId="517E7249" w14:textId="77777777" w:rsidR="00A654F7" w:rsidRPr="0045380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5380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Toplumsal Duyarlılık ve Destek Projeleri</w:t>
            </w:r>
          </w:p>
          <w:p w14:paraId="734BB9B4" w14:textId="592B84DD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5380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(309)</w:t>
            </w:r>
          </w:p>
        </w:tc>
      </w:tr>
      <w:tr w:rsidR="00A654F7" w:rsidRPr="00D66514" w14:paraId="69B0D248" w14:textId="77777777" w:rsidTr="00534A11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DBC428C" w14:textId="12C7C9E3" w:rsidR="00A654F7" w:rsidRPr="00D6651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51EF98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46161ED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F6946B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A8A61D" w14:textId="3F8A4DE1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706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Kamu Mali Yönetimi (308-309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CF966D2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66EA80A5" w14:textId="77777777" w:rsidR="00A654F7" w:rsidRPr="00D66514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62B88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D0E854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6DDC3F" w14:textId="0D630B15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A72EEF" w14:textId="3AFBC2FA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C05CB1" w14:textId="77777777" w:rsidR="00A654F7" w:rsidRPr="003F3D01" w:rsidRDefault="00A654F7" w:rsidP="00A654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307CD" w:rsidRPr="00D66514" w14:paraId="6784C8C4" w14:textId="77777777" w:rsidTr="00534A11">
        <w:trPr>
          <w:trHeight w:val="866"/>
        </w:trPr>
        <w:tc>
          <w:tcPr>
            <w:tcW w:w="864" w:type="dxa"/>
            <w:vAlign w:val="center"/>
          </w:tcPr>
          <w:p w14:paraId="3F800825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C5542D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</w:p>
          <w:p w14:paraId="063B08EF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1D27059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12CD0AA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DC46D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6C0D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4BF227D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39AE151" w14:textId="77777777" w:rsidR="00E307CD" w:rsidRPr="00D66514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293FB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3B676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6BA222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7E751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B1D6A8" w14:textId="77777777" w:rsidR="00E307CD" w:rsidRPr="003F3D01" w:rsidRDefault="00E307CD" w:rsidP="00E307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C16E9F5" w14:textId="77777777"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9421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72427F" w14:paraId="5AFD60D0" w14:textId="77777777" w:rsidTr="0072427F">
        <w:trPr>
          <w:trHeight w:val="346"/>
        </w:trPr>
        <w:tc>
          <w:tcPr>
            <w:tcW w:w="2675" w:type="dxa"/>
          </w:tcPr>
          <w:p w14:paraId="461A4547" w14:textId="77777777" w:rsidR="0072427F" w:rsidRPr="003F3D01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I.SINIF DERSLERİ</w:t>
            </w:r>
          </w:p>
        </w:tc>
        <w:tc>
          <w:tcPr>
            <w:tcW w:w="2675" w:type="dxa"/>
          </w:tcPr>
          <w:p w14:paraId="78E09692" w14:textId="77777777" w:rsidR="0072427F" w:rsidRPr="003F3D01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879D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II.SINIF DERSLERİ</w:t>
            </w:r>
          </w:p>
        </w:tc>
      </w:tr>
    </w:tbl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00799"/>
    <w:rsid w:val="00045326"/>
    <w:rsid w:val="00047225"/>
    <w:rsid w:val="00076B23"/>
    <w:rsid w:val="00086B39"/>
    <w:rsid w:val="000965CB"/>
    <w:rsid w:val="0009666A"/>
    <w:rsid w:val="000C643A"/>
    <w:rsid w:val="000D4E33"/>
    <w:rsid w:val="000E02E6"/>
    <w:rsid w:val="000F1A90"/>
    <w:rsid w:val="000F5B16"/>
    <w:rsid w:val="00123BCB"/>
    <w:rsid w:val="0013392E"/>
    <w:rsid w:val="00142C87"/>
    <w:rsid w:val="00147EDB"/>
    <w:rsid w:val="00155BEC"/>
    <w:rsid w:val="00164D5F"/>
    <w:rsid w:val="001658DC"/>
    <w:rsid w:val="00172007"/>
    <w:rsid w:val="001761C4"/>
    <w:rsid w:val="001A2CB3"/>
    <w:rsid w:val="001E2667"/>
    <w:rsid w:val="00200D26"/>
    <w:rsid w:val="00204D07"/>
    <w:rsid w:val="00212818"/>
    <w:rsid w:val="00226DDD"/>
    <w:rsid w:val="00233675"/>
    <w:rsid w:val="002369A7"/>
    <w:rsid w:val="002379BB"/>
    <w:rsid w:val="0025530A"/>
    <w:rsid w:val="00284D43"/>
    <w:rsid w:val="002A2E8A"/>
    <w:rsid w:val="002B4B82"/>
    <w:rsid w:val="002C3175"/>
    <w:rsid w:val="002C56F5"/>
    <w:rsid w:val="002D2222"/>
    <w:rsid w:val="002D230E"/>
    <w:rsid w:val="002D57BB"/>
    <w:rsid w:val="00304985"/>
    <w:rsid w:val="003227C5"/>
    <w:rsid w:val="00330056"/>
    <w:rsid w:val="00334E41"/>
    <w:rsid w:val="00335235"/>
    <w:rsid w:val="0033580D"/>
    <w:rsid w:val="00335E85"/>
    <w:rsid w:val="00347668"/>
    <w:rsid w:val="00347F21"/>
    <w:rsid w:val="003527B0"/>
    <w:rsid w:val="003662C2"/>
    <w:rsid w:val="0039252D"/>
    <w:rsid w:val="003A3A3F"/>
    <w:rsid w:val="003D1981"/>
    <w:rsid w:val="003D771C"/>
    <w:rsid w:val="003E775E"/>
    <w:rsid w:val="003F3D01"/>
    <w:rsid w:val="00402C04"/>
    <w:rsid w:val="004103EA"/>
    <w:rsid w:val="00410558"/>
    <w:rsid w:val="0041458C"/>
    <w:rsid w:val="00431F04"/>
    <w:rsid w:val="0043223C"/>
    <w:rsid w:val="00453804"/>
    <w:rsid w:val="0045746E"/>
    <w:rsid w:val="00475D12"/>
    <w:rsid w:val="00485A67"/>
    <w:rsid w:val="004867EC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550D"/>
    <w:rsid w:val="00547EAF"/>
    <w:rsid w:val="00552D5B"/>
    <w:rsid w:val="005B145A"/>
    <w:rsid w:val="005B6113"/>
    <w:rsid w:val="005C20B1"/>
    <w:rsid w:val="005E3FB7"/>
    <w:rsid w:val="005E7068"/>
    <w:rsid w:val="005F2542"/>
    <w:rsid w:val="0060413D"/>
    <w:rsid w:val="00612AB3"/>
    <w:rsid w:val="00625E58"/>
    <w:rsid w:val="00634E8C"/>
    <w:rsid w:val="00652BB4"/>
    <w:rsid w:val="00656715"/>
    <w:rsid w:val="00662E15"/>
    <w:rsid w:val="006644D2"/>
    <w:rsid w:val="006651AD"/>
    <w:rsid w:val="0068757A"/>
    <w:rsid w:val="006A194E"/>
    <w:rsid w:val="006A70BA"/>
    <w:rsid w:val="006B48C3"/>
    <w:rsid w:val="006C0B47"/>
    <w:rsid w:val="006D4852"/>
    <w:rsid w:val="006F3D6C"/>
    <w:rsid w:val="006F75CC"/>
    <w:rsid w:val="00716C3C"/>
    <w:rsid w:val="00720DC1"/>
    <w:rsid w:val="00721CBD"/>
    <w:rsid w:val="0072427F"/>
    <w:rsid w:val="00730C48"/>
    <w:rsid w:val="007510F3"/>
    <w:rsid w:val="00760A6F"/>
    <w:rsid w:val="007778E1"/>
    <w:rsid w:val="0078151B"/>
    <w:rsid w:val="0079660C"/>
    <w:rsid w:val="007A3C2F"/>
    <w:rsid w:val="007B179F"/>
    <w:rsid w:val="007B42E8"/>
    <w:rsid w:val="00824E39"/>
    <w:rsid w:val="00837470"/>
    <w:rsid w:val="00861183"/>
    <w:rsid w:val="00863F7B"/>
    <w:rsid w:val="008750AB"/>
    <w:rsid w:val="00881F41"/>
    <w:rsid w:val="008C3F00"/>
    <w:rsid w:val="008C4527"/>
    <w:rsid w:val="008F38D0"/>
    <w:rsid w:val="009238C7"/>
    <w:rsid w:val="009321A2"/>
    <w:rsid w:val="00934EC4"/>
    <w:rsid w:val="0095261E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0C2C"/>
    <w:rsid w:val="00A5551F"/>
    <w:rsid w:val="00A61A19"/>
    <w:rsid w:val="00A654F7"/>
    <w:rsid w:val="00A6725D"/>
    <w:rsid w:val="00AC156C"/>
    <w:rsid w:val="00AD642C"/>
    <w:rsid w:val="00B311CE"/>
    <w:rsid w:val="00B64D84"/>
    <w:rsid w:val="00BA37BC"/>
    <w:rsid w:val="00BA3E23"/>
    <w:rsid w:val="00BA57F9"/>
    <w:rsid w:val="00BA6767"/>
    <w:rsid w:val="00BD63E3"/>
    <w:rsid w:val="00C1793A"/>
    <w:rsid w:val="00C26157"/>
    <w:rsid w:val="00C378CA"/>
    <w:rsid w:val="00C40118"/>
    <w:rsid w:val="00C4053C"/>
    <w:rsid w:val="00C43073"/>
    <w:rsid w:val="00C44F98"/>
    <w:rsid w:val="00C55169"/>
    <w:rsid w:val="00C61B61"/>
    <w:rsid w:val="00C63055"/>
    <w:rsid w:val="00C66ABB"/>
    <w:rsid w:val="00C9771C"/>
    <w:rsid w:val="00CA0436"/>
    <w:rsid w:val="00CA3EA0"/>
    <w:rsid w:val="00CC4C4C"/>
    <w:rsid w:val="00CD3463"/>
    <w:rsid w:val="00D2770D"/>
    <w:rsid w:val="00D35B2A"/>
    <w:rsid w:val="00D409F8"/>
    <w:rsid w:val="00D66514"/>
    <w:rsid w:val="00D7173C"/>
    <w:rsid w:val="00D81328"/>
    <w:rsid w:val="00D879D4"/>
    <w:rsid w:val="00D939FA"/>
    <w:rsid w:val="00DD08BD"/>
    <w:rsid w:val="00DD7E16"/>
    <w:rsid w:val="00DE1689"/>
    <w:rsid w:val="00DF4667"/>
    <w:rsid w:val="00E0186C"/>
    <w:rsid w:val="00E074BC"/>
    <w:rsid w:val="00E21836"/>
    <w:rsid w:val="00E307CD"/>
    <w:rsid w:val="00E308FF"/>
    <w:rsid w:val="00E411A5"/>
    <w:rsid w:val="00E64123"/>
    <w:rsid w:val="00E70194"/>
    <w:rsid w:val="00E777A0"/>
    <w:rsid w:val="00E930EA"/>
    <w:rsid w:val="00EA3239"/>
    <w:rsid w:val="00EA7580"/>
    <w:rsid w:val="00EC37BD"/>
    <w:rsid w:val="00ED5975"/>
    <w:rsid w:val="00EE2288"/>
    <w:rsid w:val="00EF55C7"/>
    <w:rsid w:val="00F345D9"/>
    <w:rsid w:val="00F423DD"/>
    <w:rsid w:val="00F43B8B"/>
    <w:rsid w:val="00F45E6E"/>
    <w:rsid w:val="00F47EEC"/>
    <w:rsid w:val="00F56BD8"/>
    <w:rsid w:val="00F63303"/>
    <w:rsid w:val="00F76804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01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3EFA-5A79-4814-8934-ECF0AE0B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3</cp:revision>
  <cp:lastPrinted>2022-12-07T08:58:00Z</cp:lastPrinted>
  <dcterms:created xsi:type="dcterms:W3CDTF">2024-12-10T09:04:00Z</dcterms:created>
  <dcterms:modified xsi:type="dcterms:W3CDTF">2024-12-18T20:12:00Z</dcterms:modified>
</cp:coreProperties>
</file>